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5290" w14:textId="77777777"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14:paraId="759F4530"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p>
    <w:p w14:paraId="7A2E2B55" w14:textId="77777777"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p>
    <w:p w14:paraId="58416778" w14:textId="26DE1B8B"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p>
    <w:p w14:paraId="602B4FB7" w14:textId="72982810"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4</w:t>
      </w:r>
    </w:p>
    <w:p w14:paraId="789E199C" w14:textId="084C7C66" w:rsidR="00100EEE" w:rsidRPr="007C0187" w:rsidRDefault="00100EEE" w:rsidP="00100EEE">
      <w:pPr>
        <w:pStyle w:val="ListParagraph"/>
        <w:numPr>
          <w:ilvl w:val="1"/>
          <w:numId w:val="28"/>
        </w:numPr>
        <w:rPr>
          <w:b/>
          <w:color w:val="FF0000"/>
          <w:sz w:val="44"/>
          <w:szCs w:val="44"/>
          <w:highlight w:val="yellow"/>
        </w:rPr>
      </w:pPr>
      <w:r w:rsidRPr="00A82A96">
        <w:rPr>
          <w:rFonts w:ascii="Verdana" w:eastAsia="Times New Roman" w:hAnsi="Verdana" w:cs="Times New Roman"/>
          <w:color w:val="000000"/>
          <w:sz w:val="21"/>
          <w:szCs w:val="21"/>
          <w:highlight w:val="green"/>
        </w:rPr>
        <w:t>Bitwise Operators</w:t>
      </w:r>
      <w:r w:rsidRPr="00A82A96">
        <w:rPr>
          <w:rFonts w:ascii="Verdana" w:eastAsia="Times New Roman" w:hAnsi="Verdana" w:cs="Times New Roman"/>
          <w:color w:val="000000"/>
          <w:sz w:val="21"/>
          <w:szCs w:val="21"/>
          <w:highlight w:val="green"/>
        </w:rPr>
        <w:tab/>
      </w:r>
      <w:r w:rsidRPr="00A82A96">
        <w:rPr>
          <w:rFonts w:ascii="Verdana" w:eastAsia="Times New Roman" w:hAnsi="Verdana" w:cs="Times New Roman"/>
          <w:color w:val="000000"/>
          <w:sz w:val="21"/>
          <w:szCs w:val="21"/>
          <w:highlight w:val="green"/>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14:paraId="644978B8" w14:textId="10B99D34"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71A91F34" w14:textId="09958F14"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14:paraId="001F1178" w14:textId="77777777" w:rsidR="00172A19" w:rsidRPr="00517DB5" w:rsidRDefault="00172A19" w:rsidP="00172A19">
      <w:pPr>
        <w:pStyle w:val="ListParagraph"/>
        <w:ind w:left="1440"/>
        <w:rPr>
          <w:b/>
          <w:color w:val="FF0000"/>
          <w:sz w:val="44"/>
          <w:szCs w:val="44"/>
          <w:highlight w:val="yellow"/>
        </w:rPr>
      </w:pPr>
    </w:p>
    <w:p w14:paraId="42EDDA92" w14:textId="77777777"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14:paraId="39E6F2CD" w14:textId="77777777"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38"/>
        <w:gridCol w:w="5975"/>
        <w:gridCol w:w="2529"/>
      </w:tblGrid>
      <w:tr w:rsidR="003249D1" w:rsidRPr="003249D1" w14:paraId="78A8D68B"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FD6994"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C83B10"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8ECF05" w14:textId="77777777"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14:paraId="78D9D19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3B89A3" w14:textId="77777777"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1BDE8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339563" w14:textId="77777777"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14:paraId="7CF6EAB7" w14:textId="77777777"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14:paraId="279777C0" w14:textId="77777777"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14:paraId="78AA6479"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4AB40C"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EA05B3"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E99FF6"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11996DF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D7A6E"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AEAD32"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372BD5"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67F4D6C2"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1C3934" w14:textId="77777777"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14:paraId="43CB5AA1" w14:textId="77777777"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60AB0D"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8F0662"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09788166"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FC5BD"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1C7C4"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497774" w14:textId="77777777"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14:paraId="51C15EE8"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08DAE0" w14:textId="77777777"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1C5C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C32B0"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14:paraId="3156A913" w14:textId="77777777"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62C360" w14:textId="77777777"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14:paraId="21EDEC3B" w14:textId="77777777"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C494F"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3D2F" w14:textId="77777777"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14:paraId="0C68F39E" w14:textId="77777777"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xml:space="preserve"> -11//3 = -4, -11.0//3 = -4.0</w:t>
            </w:r>
          </w:p>
        </w:tc>
      </w:tr>
    </w:tbl>
    <w:p w14:paraId="64A10BFA" w14:textId="77777777" w:rsidR="003249D1" w:rsidRDefault="003249D1" w:rsidP="00B13FD7">
      <w:pPr>
        <w:rPr>
          <w:b/>
          <w:sz w:val="32"/>
          <w:szCs w:val="32"/>
          <w:u w:val="single"/>
        </w:rPr>
      </w:pPr>
    </w:p>
    <w:p w14:paraId="11555A01" w14:textId="77777777"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14:paraId="126A8639" w14:textId="77777777"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se operators compare the values on either </w:t>
      </w:r>
      <w:proofErr w:type="gramStart"/>
      <w:r>
        <w:rPr>
          <w:rFonts w:ascii="Verdana" w:hAnsi="Verdana"/>
          <w:color w:val="000000"/>
          <w:sz w:val="23"/>
          <w:szCs w:val="23"/>
          <w:shd w:val="clear" w:color="auto" w:fill="FFFFFF"/>
        </w:rPr>
        <w:t>sides</w:t>
      </w:r>
      <w:proofErr w:type="gramEnd"/>
      <w:r>
        <w:rPr>
          <w:rFonts w:ascii="Verdana" w:hAnsi="Verdana"/>
          <w:color w:val="000000"/>
          <w:sz w:val="23"/>
          <w:szCs w:val="23"/>
          <w:shd w:val="clear" w:color="auto" w:fill="FFFFFF"/>
        </w:rPr>
        <w:t xml:space="preserve"> of them and decide the relation among them. They are also called Relational operators.</w:t>
      </w:r>
    </w:p>
    <w:p w14:paraId="1BABF27B" w14:textId="77777777"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14:paraId="1ABD55D0" w14:textId="05972490"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432"/>
        <w:gridCol w:w="5310"/>
        <w:gridCol w:w="3330"/>
      </w:tblGrid>
      <w:tr w:rsidR="00471757" w:rsidRPr="00471757" w14:paraId="1C654BD6" w14:textId="7777777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91CBE0" w14:textId="77777777"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473CDF"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71173" w14:textId="77777777"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14:paraId="5EE53CAC" w14:textId="7777777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1B092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3B617B"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14:paraId="661781A0" w14:textId="77777777"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BE14"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14:paraId="328CCEC5" w14:textId="77777777"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14:paraId="75E35B6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557BE9"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7F62ED"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02EA4C"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14:paraId="53E29742"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362036" w14:textId="77777777"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E8E75"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C0C5A" w14:textId="77777777"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14:paraId="532AF53B"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D1B284"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4F3E"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7EB67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14:paraId="7E173673"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EB7F8"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B46F45"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1DA387" w14:textId="77777777"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14:paraId="18075ED5"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90D3C2"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18AE97"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EEAD05"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14:paraId="267094AD" w14:textId="77777777"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14:paraId="48046E10" w14:textId="77777777"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14:paraId="6CFF4502" w14:textId="77777777"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14:paraId="12E5805F" w14:textId="7777777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C3A7" w14:textId="77777777"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7D94E" w14:textId="77777777"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82DB9" w14:textId="77777777"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14:paraId="0CBEE861" w14:textId="77777777" w:rsidR="00320902" w:rsidRPr="00471757" w:rsidRDefault="00320902" w:rsidP="00471757">
            <w:pPr>
              <w:spacing w:after="300" w:line="240" w:lineRule="auto"/>
              <w:rPr>
                <w:rFonts w:ascii="Verdana" w:eastAsia="Times New Roman" w:hAnsi="Verdana" w:cs="Times New Roman"/>
                <w:color w:val="313131"/>
                <w:sz w:val="21"/>
                <w:szCs w:val="21"/>
              </w:rPr>
            </w:pPr>
          </w:p>
        </w:tc>
      </w:tr>
    </w:tbl>
    <w:p w14:paraId="097A79A8" w14:textId="77777777" w:rsidR="007C556E" w:rsidRDefault="007C556E" w:rsidP="00BF2B24">
      <w:pPr>
        <w:rPr>
          <w:b/>
          <w:sz w:val="32"/>
          <w:szCs w:val="32"/>
          <w:u w:val="single"/>
        </w:rPr>
      </w:pPr>
    </w:p>
    <w:p w14:paraId="0E074972" w14:textId="77777777"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s :</w:t>
      </w:r>
      <w:proofErr w:type="gramEnd"/>
    </w:p>
    <w:p w14:paraId="489957A1" w14:textId="77777777"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52"/>
        <w:gridCol w:w="3690"/>
        <w:gridCol w:w="3780"/>
      </w:tblGrid>
      <w:tr w:rsidR="002F6CE8" w:rsidRPr="002F6CE8" w14:paraId="0000FFD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DC3A4B0"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91CEAE"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5B29B6A" w14:textId="77777777"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14:paraId="58D70C72" w14:textId="77777777"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627AEC" w14:textId="77777777"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127797" w14:textId="77777777" w:rsidR="002F6CE8" w:rsidRDefault="00966348" w:rsidP="002F6CE8">
            <w:pPr>
              <w:spacing w:after="300" w:line="240" w:lineRule="auto"/>
              <w:rPr>
                <w:rFonts w:ascii="Verdana" w:eastAsia="Times New Roman" w:hAnsi="Verdana" w:cs="Times New Roman"/>
                <w:color w:val="313131"/>
                <w:sz w:val="20"/>
                <w:szCs w:val="20"/>
              </w:rPr>
            </w:pPr>
            <w:r>
              <w:rPr>
                <w:rFonts w:ascii="Verdana" w:hAnsi="Verdana"/>
                <w:b/>
                <w:noProof/>
                <w:color w:val="000000"/>
                <w:sz w:val="40"/>
                <w:szCs w:val="40"/>
              </w:rPr>
              <w:pict w14:anchorId="2CD8C8ED">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14:paraId="3182CAFA" w14:textId="77777777"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14:paraId="01B19AB0" w14:textId="77777777"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14:paraId="1587F874" w14:textId="77777777"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14:paraId="1C533B8F" w14:textId="77777777" w:rsidR="003A46C1" w:rsidRPr="006D1CF3" w:rsidRDefault="00966348" w:rsidP="003A46C1">
            <w:pPr>
              <w:rPr>
                <w:noProof/>
                <w:sz w:val="40"/>
                <w:szCs w:val="40"/>
              </w:rPr>
            </w:pPr>
            <w:r>
              <w:rPr>
                <w:rFonts w:ascii="Verdana" w:hAnsi="Verdana"/>
                <w:b/>
                <w:noProof/>
                <w:color w:val="000000"/>
                <w:sz w:val="40"/>
                <w:szCs w:val="40"/>
              </w:rPr>
              <w:pict w14:anchorId="13A0FF45">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Pr>
                <w:rFonts w:ascii="Verdana" w:hAnsi="Verdana"/>
                <w:b/>
                <w:noProof/>
                <w:color w:val="000000"/>
                <w:sz w:val="40"/>
                <w:szCs w:val="40"/>
              </w:rPr>
              <w:pict w14:anchorId="226DC55F">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14:paraId="40209705" w14:textId="77777777" w:rsidR="008510AF" w:rsidRDefault="00966348"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w14:anchorId="6839960A">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14:paraId="3D4E6BE4" w14:textId="77777777"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8DD1D7" w14:textId="77777777"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14:paraId="4FB7C792" w14:textId="77777777" w:rsidR="00FE6DC8" w:rsidRDefault="00FE6DC8" w:rsidP="002F6CE8">
            <w:pPr>
              <w:spacing w:after="300" w:line="240" w:lineRule="auto"/>
              <w:rPr>
                <w:rFonts w:ascii="Verdana" w:eastAsia="Times New Roman" w:hAnsi="Verdana" w:cs="Times New Roman"/>
                <w:color w:val="313131"/>
                <w:sz w:val="20"/>
                <w:szCs w:val="20"/>
              </w:rPr>
            </w:pPr>
            <w:proofErr w:type="gramStart"/>
            <w:r>
              <w:rPr>
                <w:rFonts w:ascii="Verdana" w:eastAsia="Times New Roman" w:hAnsi="Verdana" w:cs="Times New Roman"/>
                <w:color w:val="313131"/>
                <w:sz w:val="20"/>
                <w:szCs w:val="20"/>
              </w:rPr>
              <w:t>LHS  =</w:t>
            </w:r>
            <w:proofErr w:type="gramEnd"/>
            <w:r>
              <w:rPr>
                <w:rFonts w:ascii="Verdana" w:eastAsia="Times New Roman" w:hAnsi="Verdana" w:cs="Times New Roman"/>
                <w:color w:val="313131"/>
                <w:sz w:val="20"/>
                <w:szCs w:val="20"/>
              </w:rPr>
              <w:t xml:space="preserve">  RHS</w:t>
            </w:r>
          </w:p>
          <w:p w14:paraId="58701B28"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14:paraId="5FCEB5AE"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14:paraId="181CC07C" w14:textId="77777777"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14:paraId="22111A95" w14:textId="77777777"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14:paraId="05358F30"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14:paraId="72C2DBBB" w14:textId="77777777"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14:paraId="38749716" w14:textId="77777777"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 xml:space="preserve">c = </w:t>
            </w:r>
            <w:proofErr w:type="spellStart"/>
            <w:r w:rsidRPr="00876354">
              <w:rPr>
                <w:rFonts w:ascii="Verdana" w:eastAsia="Times New Roman" w:hAnsi="Verdana" w:cs="Times New Roman"/>
                <w:b/>
                <w:color w:val="313131"/>
                <w:sz w:val="20"/>
                <w:szCs w:val="20"/>
                <w:highlight w:val="yellow"/>
              </w:rPr>
              <w:t>c+a</w:t>
            </w:r>
            <w:proofErr w:type="spellEnd"/>
          </w:p>
          <w:p w14:paraId="6BD4EE19" w14:textId="77777777"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14:paraId="62BF1D61" w14:textId="77777777"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14:paraId="3CB2866F"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55511" w14:textId="77777777"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D5D5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12CF9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14:paraId="560087D1"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DC1B1B"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420898E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DF85D3"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1DE5AA"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14:paraId="7F624FC6"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74DB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2F1C674D"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B3D34E"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BE4B79"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14:paraId="376CB05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9B5191" w14:textId="77777777"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14:paraId="56952495"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93A2D"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29A638" w14:textId="77777777"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14:paraId="55DA6BF6"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BA4064B"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B673CA" w14:textId="77777777"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t>%=</w:t>
            </w:r>
          </w:p>
          <w:p w14:paraId="7584F953"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5DE968"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2CFDED2"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294E4CE0" w14:textId="77777777"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922338" w14:textId="77777777"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14:paraId="575DE91E"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C5129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662961"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14:paraId="6CF30AA4" w14:textId="77777777"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7F0A9" w14:textId="77777777"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086194"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9450F7" w14:textId="77777777"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14:paraId="0027ED90" w14:textId="77777777" w:rsidR="007B32EC" w:rsidRDefault="007B32EC" w:rsidP="00597EEE">
      <w:pPr>
        <w:rPr>
          <w:b/>
          <w:sz w:val="32"/>
          <w:szCs w:val="32"/>
          <w:u w:val="single"/>
        </w:rPr>
      </w:pPr>
    </w:p>
    <w:p w14:paraId="77530FE2" w14:textId="77777777" w:rsidR="007B32EC" w:rsidRDefault="007B32EC" w:rsidP="00597EEE">
      <w:pPr>
        <w:rPr>
          <w:b/>
          <w:sz w:val="32"/>
          <w:szCs w:val="32"/>
          <w:u w:val="single"/>
        </w:rPr>
      </w:pPr>
    </w:p>
    <w:p w14:paraId="234AF7D6" w14:textId="77777777" w:rsidR="007B32EC" w:rsidRDefault="007B32EC" w:rsidP="00597EEE">
      <w:pPr>
        <w:rPr>
          <w:b/>
          <w:sz w:val="32"/>
          <w:szCs w:val="32"/>
          <w:u w:val="single"/>
        </w:rPr>
      </w:pPr>
    </w:p>
    <w:p w14:paraId="7ADB6753" w14:textId="77777777" w:rsidR="007B32EC" w:rsidRDefault="007B32EC" w:rsidP="00597EEE">
      <w:pPr>
        <w:rPr>
          <w:b/>
          <w:sz w:val="32"/>
          <w:szCs w:val="32"/>
          <w:u w:val="single"/>
        </w:rPr>
      </w:pPr>
    </w:p>
    <w:p w14:paraId="057A960C" w14:textId="77777777" w:rsidR="007B32EC" w:rsidRDefault="007B32EC" w:rsidP="00597EEE">
      <w:pPr>
        <w:rPr>
          <w:b/>
          <w:sz w:val="32"/>
          <w:szCs w:val="32"/>
          <w:u w:val="single"/>
        </w:rPr>
      </w:pPr>
    </w:p>
    <w:p w14:paraId="42EC199C" w14:textId="4E17E35F" w:rsidR="00597EEE" w:rsidRDefault="00597EEE" w:rsidP="00597EEE">
      <w:pPr>
        <w:rPr>
          <w:b/>
          <w:sz w:val="32"/>
          <w:szCs w:val="32"/>
          <w:u w:val="single"/>
        </w:rPr>
      </w:pPr>
      <w:r>
        <w:rPr>
          <w:b/>
          <w:sz w:val="32"/>
          <w:szCs w:val="32"/>
          <w:u w:val="single"/>
        </w:rPr>
        <w:lastRenderedPageBreak/>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14:paraId="769F3C07" w14:textId="77777777"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w:t>
      </w:r>
      <w:proofErr w:type="gramStart"/>
      <w:r>
        <w:rPr>
          <w:rFonts w:ascii="Verdana" w:hAnsi="Verdana"/>
          <w:color w:val="000000"/>
          <w:sz w:val="23"/>
          <w:szCs w:val="23"/>
          <w:shd w:val="clear" w:color="auto" w:fill="FFFFFF"/>
        </w:rPr>
        <w:t>holds</w:t>
      </w:r>
      <w:proofErr w:type="gramEnd"/>
      <w:r>
        <w:rPr>
          <w:rFonts w:ascii="Verdana" w:hAnsi="Verdana"/>
          <w:color w:val="000000"/>
          <w:sz w:val="23"/>
          <w:szCs w:val="23"/>
          <w:shd w:val="clear" w:color="auto" w:fill="FFFFFF"/>
        </w:rPr>
        <w:t xml:space="preserve">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6293"/>
        <w:gridCol w:w="2527"/>
      </w:tblGrid>
      <w:tr w:rsidR="00614D0D" w:rsidRPr="00614D0D" w14:paraId="2C7405A4"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5CEC7E3"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D7264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E56C2E" w14:textId="77777777"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14:paraId="1BEAFFFE"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0931D3" w14:textId="77777777"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14:paraId="4DC97645"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B1067" w14:textId="77777777"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If both the operands are </w:t>
            </w:r>
            <w:proofErr w:type="gramStart"/>
            <w:r w:rsidRPr="00614D0D">
              <w:rPr>
                <w:rFonts w:ascii="Verdana" w:eastAsia="Times New Roman" w:hAnsi="Verdana" w:cs="Times New Roman"/>
                <w:color w:val="313131"/>
                <w:sz w:val="21"/>
                <w:szCs w:val="21"/>
              </w:rPr>
              <w:t>true</w:t>
            </w:r>
            <w:proofErr w:type="gramEnd"/>
            <w:r w:rsidRPr="00614D0D">
              <w:rPr>
                <w:rFonts w:ascii="Verdana" w:eastAsia="Times New Roman" w:hAnsi="Verdana" w:cs="Times New Roman"/>
                <w:color w:val="313131"/>
                <w:sz w:val="21"/>
                <w:szCs w:val="21"/>
              </w:rPr>
              <w:t xml:space="preserve"> then condition becomes true.</w:t>
            </w:r>
          </w:p>
          <w:p w14:paraId="3D41295E" w14:textId="77777777"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Tru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xml:space="preserve">- </w:t>
            </w:r>
            <w:proofErr w:type="gramStart"/>
            <w:r>
              <w:rPr>
                <w:rFonts w:ascii="Verdana" w:eastAsia="Times New Roman" w:hAnsi="Verdana" w:cs="Times New Roman"/>
                <w:color w:val="313131"/>
                <w:sz w:val="21"/>
                <w:szCs w:val="21"/>
              </w:rPr>
              <w:t>True</w:t>
            </w:r>
            <w:r w:rsidR="005B4F9C">
              <w:rPr>
                <w:rFonts w:ascii="Verdana" w:eastAsia="Times New Roman" w:hAnsi="Verdana" w:cs="Times New Roman"/>
                <w:color w:val="313131"/>
                <w:sz w:val="21"/>
                <w:szCs w:val="21"/>
              </w:rPr>
              <w:t xml:space="preserve">  (</w:t>
            </w:r>
            <w:proofErr w:type="gramEnd"/>
            <w:r w:rsidR="005B4F9C">
              <w:rPr>
                <w:rFonts w:ascii="Verdana" w:eastAsia="Times New Roman" w:hAnsi="Verdana" w:cs="Times New Roman"/>
                <w:color w:val="313131"/>
                <w:sz w:val="21"/>
                <w:szCs w:val="21"/>
              </w:rPr>
              <w:t>Deciding based on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w:t>
            </w:r>
            <w:proofErr w:type="spellStart"/>
            <w:r w:rsidR="005B4F9C">
              <w:rPr>
                <w:rFonts w:ascii="Verdana" w:eastAsia="Times New Roman" w:hAnsi="Verdana" w:cs="Times New Roman"/>
                <w:color w:val="313131"/>
                <w:sz w:val="21"/>
                <w:szCs w:val="21"/>
              </w:rPr>
              <w:t>cond</w:t>
            </w:r>
            <w:proofErr w:type="spellEnd"/>
            <w:r w:rsidR="005B4F9C">
              <w:rPr>
                <w:rFonts w:ascii="Verdana" w:eastAsia="Times New Roman" w:hAnsi="Verdana" w:cs="Times New Roman"/>
                <w:color w:val="313131"/>
                <w:sz w:val="21"/>
                <w:szCs w:val="21"/>
              </w:rPr>
              <w:t>)</w:t>
            </w:r>
          </w:p>
          <w:p w14:paraId="07DCCED9" w14:textId="77777777"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proofErr w:type="gramStart"/>
            <w:r>
              <w:rPr>
                <w:rFonts w:ascii="Verdana" w:eastAsia="Times New Roman" w:hAnsi="Verdana" w:cs="Times New Roman"/>
                <w:color w:val="313131"/>
                <w:sz w:val="21"/>
                <w:szCs w:val="21"/>
              </w:rPr>
              <w:t>False  -</w:t>
            </w:r>
            <w:proofErr w:type="gramEnd"/>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Deciding based on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w:t>
            </w:r>
            <w:proofErr w:type="spellStart"/>
            <w:r w:rsidR="005B4F9C">
              <w:rPr>
                <w:rFonts w:ascii="Verdana" w:eastAsia="Times New Roman" w:hAnsi="Verdana" w:cs="Times New Roman"/>
                <w:color w:val="313131"/>
                <w:sz w:val="21"/>
                <w:szCs w:val="21"/>
              </w:rPr>
              <w:t>cond</w:t>
            </w:r>
            <w:proofErr w:type="spellEnd"/>
            <w:r w:rsidR="005B4F9C">
              <w:rPr>
                <w:rFonts w:ascii="Verdana" w:eastAsia="Times New Roman" w:hAnsi="Verdana" w:cs="Times New Roman"/>
                <w:color w:val="313131"/>
                <w:sz w:val="21"/>
                <w:szCs w:val="21"/>
              </w:rPr>
              <w:t>)</w:t>
            </w:r>
          </w:p>
          <w:p w14:paraId="3CF80A30" w14:textId="77777777" w:rsidR="00556469" w:rsidRDefault="005B4F9C"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sidRPr="005B4F9C">
              <w:rPr>
                <w:rFonts w:ascii="Verdana" w:eastAsia="Times New Roman" w:hAnsi="Verdana" w:cs="Times New Roman"/>
                <w:b/>
                <w:color w:val="313131"/>
                <w:sz w:val="21"/>
                <w:szCs w:val="21"/>
              </w:rPr>
              <w:t>AND</w:t>
            </w:r>
            <w:proofErr w:type="gramEnd"/>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Deciding based on 1st </w:t>
            </w:r>
            <w:proofErr w:type="spellStart"/>
            <w:r>
              <w:rPr>
                <w:rFonts w:ascii="Verdana" w:eastAsia="Times New Roman" w:hAnsi="Verdana" w:cs="Times New Roman"/>
                <w:color w:val="313131"/>
                <w:sz w:val="21"/>
                <w:szCs w:val="21"/>
              </w:rPr>
              <w:t>cond</w:t>
            </w:r>
            <w:proofErr w:type="spellEnd"/>
            <w:r>
              <w:rPr>
                <w:rFonts w:ascii="Verdana" w:eastAsia="Times New Roman" w:hAnsi="Verdana" w:cs="Times New Roman"/>
                <w:color w:val="313131"/>
                <w:sz w:val="21"/>
                <w:szCs w:val="21"/>
              </w:rPr>
              <w:t>)</w:t>
            </w:r>
          </w:p>
          <w:p w14:paraId="12ABA57D" w14:textId="77777777" w:rsidR="00556469" w:rsidRPr="00614D0D"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sidRPr="00C36350">
              <w:rPr>
                <w:rFonts w:ascii="Verdana" w:eastAsia="Times New Roman" w:hAnsi="Verdana" w:cs="Times New Roman"/>
                <w:b/>
                <w:color w:val="313131"/>
                <w:sz w:val="21"/>
                <w:szCs w:val="21"/>
              </w:rPr>
              <w:t>AND</w:t>
            </w:r>
            <w:r w:rsidR="005B4F9C">
              <w:rPr>
                <w:rFonts w:ascii="Verdana" w:eastAsia="Times New Roman" w:hAnsi="Verdana" w:cs="Times New Roman"/>
                <w:b/>
                <w:color w:val="313131"/>
                <w:sz w:val="21"/>
                <w:szCs w:val="21"/>
              </w:rPr>
              <w:t xml:space="preserve"> </w:t>
            </w:r>
            <w:r w:rsidRPr="00604C44">
              <w:rPr>
                <w:rFonts w:ascii="Verdana" w:eastAsia="Times New Roman" w:hAnsi="Verdana" w:cs="Times New Roman"/>
                <w:color w:val="313131"/>
                <w:sz w:val="21"/>
                <w:szCs w:val="21"/>
                <w:highlight w:val="yellow"/>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Deciding based on 1st </w:t>
            </w:r>
            <w:proofErr w:type="spellStart"/>
            <w:r w:rsidR="005B4F9C">
              <w:rPr>
                <w:rFonts w:ascii="Verdana" w:eastAsia="Times New Roman" w:hAnsi="Verdana" w:cs="Times New Roman"/>
                <w:color w:val="313131"/>
                <w:sz w:val="21"/>
                <w:szCs w:val="21"/>
              </w:rPr>
              <w:t>cond</w:t>
            </w:r>
            <w:proofErr w:type="spellEnd"/>
            <w:r w:rsidR="005B4F9C">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F85BEA"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 xml:space="preserve">(a and b) </w:t>
            </w:r>
            <w:proofErr w:type="gramStart"/>
            <w:r w:rsidRPr="00614D0D">
              <w:rPr>
                <w:rFonts w:ascii="Verdana" w:eastAsia="Times New Roman" w:hAnsi="Verdana" w:cs="Times New Roman"/>
                <w:color w:val="313131"/>
                <w:sz w:val="21"/>
                <w:szCs w:val="21"/>
              </w:rPr>
              <w:t>is</w:t>
            </w:r>
            <w:proofErr w:type="gramEnd"/>
            <w:r w:rsidRPr="00614D0D">
              <w:rPr>
                <w:rFonts w:ascii="Verdana" w:eastAsia="Times New Roman" w:hAnsi="Verdana" w:cs="Times New Roman"/>
                <w:color w:val="313131"/>
                <w:sz w:val="21"/>
                <w:szCs w:val="21"/>
              </w:rPr>
              <w:t xml:space="preserve"> true.</w:t>
            </w:r>
          </w:p>
        </w:tc>
      </w:tr>
      <w:tr w:rsidR="00614D0D" w:rsidRPr="00614D0D" w14:paraId="40B36A5C"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B80E7"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O</w:t>
            </w:r>
            <w:r w:rsidR="00614D0D" w:rsidRPr="00614D0D">
              <w:rPr>
                <w:rFonts w:ascii="Verdana" w:eastAsia="Times New Roman" w:hAnsi="Verdana" w:cs="Times New Roman"/>
                <w:b/>
                <w:color w:val="313131"/>
                <w:sz w:val="32"/>
                <w:szCs w:val="32"/>
              </w:rPr>
              <w:t>r</w:t>
            </w:r>
          </w:p>
          <w:p w14:paraId="343CD84A"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425578" w14:textId="77777777"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w:t>
            </w:r>
            <w:proofErr w:type="gramStart"/>
            <w:r w:rsidRPr="00614D0D">
              <w:rPr>
                <w:rFonts w:ascii="Verdana" w:eastAsia="Times New Roman" w:hAnsi="Verdana" w:cs="Times New Roman"/>
                <w:color w:val="313131"/>
                <w:sz w:val="21"/>
                <w:szCs w:val="21"/>
              </w:rPr>
              <w:t>zero</w:t>
            </w:r>
            <w:proofErr w:type="gramEnd"/>
            <w:r w:rsidRPr="00614D0D">
              <w:rPr>
                <w:rFonts w:ascii="Verdana" w:eastAsia="Times New Roman" w:hAnsi="Verdana" w:cs="Times New Roman"/>
                <w:color w:val="313131"/>
                <w:sz w:val="21"/>
                <w:szCs w:val="21"/>
              </w:rPr>
              <w:t xml:space="preserve"> then condition becomes true.</w:t>
            </w:r>
          </w:p>
          <w:p w14:paraId="14D5941E" w14:textId="77777777"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Pr>
                <w:rFonts w:ascii="Verdana" w:eastAsia="Times New Roman" w:hAnsi="Verdana" w:cs="Times New Roman"/>
                <w:b/>
                <w:color w:val="313131"/>
                <w:sz w:val="21"/>
                <w:szCs w:val="21"/>
              </w:rPr>
              <w:t xml:space="preserve">OR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Deciding based on 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p w14:paraId="60A00D3A" w14:textId="77777777"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Pr="003F2689">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Deciding based on 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p w14:paraId="77284B19" w14:textId="77777777"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 True</w:t>
            </w:r>
            <w:r w:rsidR="003F2689">
              <w:rPr>
                <w:rFonts w:ascii="Verdana" w:eastAsia="Times New Roman" w:hAnsi="Verdana" w:cs="Times New Roman"/>
                <w:color w:val="313131"/>
                <w:sz w:val="21"/>
                <w:szCs w:val="21"/>
              </w:rPr>
              <w:t xml:space="preserve"> (Deciding based on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p w14:paraId="5FD606E6" w14:textId="77777777" w:rsidR="00604C44" w:rsidRPr="00614D0D" w:rsidRDefault="00604C44" w:rsidP="00604C44">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w:t>
            </w:r>
            <w:proofErr w:type="gramEnd"/>
            <w:r>
              <w:rPr>
                <w:rFonts w:ascii="Verdana" w:eastAsia="Times New Roman" w:hAnsi="Verdana" w:cs="Times New Roman"/>
                <w:b/>
                <w:color w:val="313131"/>
                <w:sz w:val="21"/>
                <w:szCs w:val="21"/>
              </w:rPr>
              <w:t xml:space="preserve">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Deciding based on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w:t>
            </w:r>
            <w:proofErr w:type="spellStart"/>
            <w:r w:rsidR="003F2689">
              <w:rPr>
                <w:rFonts w:ascii="Verdana" w:eastAsia="Times New Roman" w:hAnsi="Verdana" w:cs="Times New Roman"/>
                <w:color w:val="313131"/>
                <w:sz w:val="21"/>
                <w:szCs w:val="21"/>
              </w:rPr>
              <w:t>cond</w:t>
            </w:r>
            <w:proofErr w:type="spellEnd"/>
            <w:r w:rsidR="003F2689">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D39978"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14:paraId="39F07C97" w14:textId="77777777"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41620" w14:textId="77777777"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14:paraId="3DD1A723" w14:textId="77777777"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5B791" w14:textId="77777777"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6004F4" w14:textId="77777777"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14:paraId="43AABEDC" w14:textId="77777777" w:rsidR="0037017A"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False) =&gt;  True</w:t>
            </w:r>
          </w:p>
          <w:p w14:paraId="0868DCEF" w14:textId="77777777" w:rsidR="0037017A" w:rsidRPr="00614D0D" w:rsidRDefault="00AF5C61"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w:t>
            </w:r>
            <w:proofErr w:type="gramEnd"/>
            <w:r w:rsidR="0037017A">
              <w:rPr>
                <w:rFonts w:ascii="Verdana" w:eastAsia="Times New Roman" w:hAnsi="Verdana" w:cs="Times New Roman"/>
                <w:color w:val="313131"/>
                <w:sz w:val="21"/>
                <w:szCs w:val="21"/>
              </w:rPr>
              <w:t>True) =&gt; False</w:t>
            </w:r>
          </w:p>
        </w:tc>
      </w:tr>
    </w:tbl>
    <w:p w14:paraId="59E8766F" w14:textId="77777777" w:rsidR="007C556E" w:rsidRDefault="007C556E" w:rsidP="007C556E">
      <w:pPr>
        <w:pStyle w:val="HTMLPreformatted"/>
        <w:shd w:val="clear" w:color="auto" w:fill="FFFFFF"/>
        <w:rPr>
          <w:rFonts w:ascii="Consolas" w:hAnsi="Consolas"/>
          <w:b/>
          <w:bCs/>
          <w:color w:val="008080"/>
          <w:sz w:val="24"/>
          <w:szCs w:val="24"/>
        </w:rPr>
      </w:pPr>
    </w:p>
    <w:p w14:paraId="7CE41939" w14:textId="77777777"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14:paraId="3D7C4877" w14:textId="77777777" w:rsidR="00101311" w:rsidRDefault="00101311" w:rsidP="007C556E">
      <w:pPr>
        <w:pStyle w:val="HTMLPreformatted"/>
        <w:shd w:val="clear" w:color="auto" w:fill="FFFFFF"/>
        <w:rPr>
          <w:rFonts w:ascii="Consolas" w:hAnsi="Consolas"/>
          <w:b/>
          <w:bCs/>
          <w:color w:val="008080"/>
          <w:sz w:val="24"/>
          <w:szCs w:val="24"/>
        </w:rPr>
      </w:pPr>
    </w:p>
    <w:p w14:paraId="3F7EE6A8" w14:textId="77777777" w:rsidR="00101311" w:rsidRDefault="00101311" w:rsidP="007C556E">
      <w:pPr>
        <w:pStyle w:val="HTMLPreformatted"/>
        <w:shd w:val="clear" w:color="auto" w:fill="FFFFFF"/>
        <w:rPr>
          <w:rFonts w:ascii="Consolas" w:hAnsi="Consolas"/>
          <w:b/>
          <w:bCs/>
          <w:color w:val="008080"/>
          <w:sz w:val="24"/>
          <w:szCs w:val="24"/>
        </w:rPr>
      </w:pPr>
    </w:p>
    <w:p w14:paraId="46146866" w14:textId="5F29F3FC"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lastRenderedPageBreak/>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14:paraId="17F5F65C" w14:textId="77777777" w:rsidR="00F17E89" w:rsidRDefault="00F17E89" w:rsidP="007C556E">
      <w:pPr>
        <w:pStyle w:val="HTMLPreformatted"/>
        <w:shd w:val="clear" w:color="auto" w:fill="FFFFFF"/>
        <w:rPr>
          <w:rFonts w:ascii="Consolas" w:hAnsi="Consolas"/>
          <w:color w:val="000000"/>
          <w:sz w:val="24"/>
          <w:szCs w:val="24"/>
        </w:rPr>
      </w:pPr>
    </w:p>
    <w:p w14:paraId="51F8F113"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14:paraId="564554F2"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14:paraId="3CD8A919" w14:textId="77777777"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14:paraId="5EDBEE1C" w14:textId="77777777"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14:paraId="364A93B2" w14:textId="77777777"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14:paraId="6610E03D" w14:textId="77777777" w:rsidR="00F17E89" w:rsidRDefault="00F17E89" w:rsidP="00BF2B24">
      <w:pPr>
        <w:rPr>
          <w:b/>
          <w:sz w:val="32"/>
          <w:szCs w:val="32"/>
          <w:u w:val="single"/>
        </w:rPr>
      </w:pPr>
    </w:p>
    <w:p w14:paraId="3077766D" w14:textId="77777777"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14:paraId="72070D82" w14:textId="77777777"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14:paraId="139E333C"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14:paraId="372033C7"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14:paraId="696F2EDC" w14:textId="77777777"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14:paraId="6965986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14:paraId="799438CC"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14:paraId="4653EFB5"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14:paraId="1D1FC780" w14:textId="77777777"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firstRow="1" w:lastRow="0" w:firstColumn="1" w:lastColumn="0" w:noHBand="0" w:noVBand="1"/>
      </w:tblPr>
      <w:tblGrid>
        <w:gridCol w:w="1168"/>
        <w:gridCol w:w="1168"/>
        <w:gridCol w:w="1169"/>
        <w:gridCol w:w="1169"/>
        <w:gridCol w:w="1169"/>
        <w:gridCol w:w="1169"/>
        <w:gridCol w:w="1169"/>
        <w:gridCol w:w="1169"/>
      </w:tblGrid>
      <w:tr w:rsidR="00D92A64" w14:paraId="4FB64DBF" w14:textId="77777777" w:rsidTr="00D92A64">
        <w:tc>
          <w:tcPr>
            <w:tcW w:w="1168" w:type="dxa"/>
          </w:tcPr>
          <w:p w14:paraId="67353DAF" w14:textId="77777777"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lastRenderedPageBreak/>
              <w:t>0</w:t>
            </w:r>
          </w:p>
        </w:tc>
        <w:tc>
          <w:tcPr>
            <w:tcW w:w="1168" w:type="dxa"/>
          </w:tcPr>
          <w:p w14:paraId="008C47A8" w14:textId="77777777"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lastRenderedPageBreak/>
              <w:t>0</w:t>
            </w:r>
          </w:p>
        </w:tc>
        <w:tc>
          <w:tcPr>
            <w:tcW w:w="1169" w:type="dxa"/>
          </w:tcPr>
          <w:p w14:paraId="20A5ACC8"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0EE249B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A324397"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1557B4BD"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14:paraId="60BD6D52"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14:paraId="5E17BCE4" w14:textId="77777777"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14:paraId="717280D5" w14:textId="77777777" w:rsidTr="00D92A64">
        <w:tc>
          <w:tcPr>
            <w:tcW w:w="1168" w:type="dxa"/>
          </w:tcPr>
          <w:p w14:paraId="1FD166D7" w14:textId="77777777"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14:paraId="3F63006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14:paraId="54132F08"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14:paraId="7F0027E9"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14:paraId="440805F6"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14:paraId="02D99300"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14:paraId="6FE9184D"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14:paraId="5C562FBE" w14:textId="77777777"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14:paraId="50C57266"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14:paraId="41C2992F" w14:textId="77777777"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14:paraId="617B69A7" w14:textId="77777777"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14:paraId="569113BE" w14:textId="77777777"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14:paraId="16AF4554"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D03712B"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firstRow="1" w:lastRow="0" w:firstColumn="1" w:lastColumn="0" w:noHBand="0" w:noVBand="1"/>
      </w:tblPr>
      <w:tblGrid>
        <w:gridCol w:w="269"/>
        <w:gridCol w:w="269"/>
        <w:gridCol w:w="270"/>
        <w:gridCol w:w="270"/>
        <w:gridCol w:w="270"/>
        <w:gridCol w:w="270"/>
        <w:gridCol w:w="270"/>
        <w:gridCol w:w="270"/>
      </w:tblGrid>
      <w:tr w:rsidR="00E779A1" w14:paraId="25878A72" w14:textId="77777777" w:rsidTr="00E779A1">
        <w:trPr>
          <w:trHeight w:val="457"/>
        </w:trPr>
        <w:tc>
          <w:tcPr>
            <w:tcW w:w="269" w:type="dxa"/>
          </w:tcPr>
          <w:p w14:paraId="68196DA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14:paraId="3290F3F1"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EB2E94"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4266CF4A"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D2B168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790C58A3"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69B16185"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14:paraId="54F71258" w14:textId="77777777"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14:paraId="5BD6EE09"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14:paraId="5F76B911" w14:textId="77777777"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p>
    <w:p w14:paraId="68A6AD4C" w14:textId="77777777"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0 - 255</w:t>
      </w:r>
    </w:p>
    <w:p w14:paraId="5D531A91" w14:textId="77777777"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 = 97</w:t>
      </w:r>
    </w:p>
    <w:p w14:paraId="582F2456"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0</w:t>
      </w:r>
      <w:r w:rsidRPr="00D92A64">
        <w:rPr>
          <w:rFonts w:ascii="Verdana" w:hAnsi="Verdana"/>
          <w:color w:val="FF0000"/>
        </w:rPr>
        <w:t>11 110</w:t>
      </w:r>
      <w:r w:rsidR="00636B81">
        <w:rPr>
          <w:rFonts w:ascii="Verdana" w:hAnsi="Verdana"/>
          <w:color w:val="FF0000"/>
        </w:rPr>
        <w:t xml:space="preserve"> </w:t>
      </w:r>
      <w:r w:rsidRPr="00D92A64">
        <w:rPr>
          <w:rFonts w:ascii="Verdana" w:hAnsi="Verdana"/>
          <w:color w:val="FF0000"/>
        </w:rPr>
        <w:t>0</w:t>
      </w:r>
      <w:r w:rsidR="00932453">
        <w:rPr>
          <w:rFonts w:ascii="Verdana" w:hAnsi="Verdana"/>
          <w:color w:val="FF0000"/>
        </w:rPr>
        <w:t xml:space="preserve">    </w:t>
      </w:r>
      <w:proofErr w:type="gramStart"/>
      <w:r w:rsidR="00932453">
        <w:rPr>
          <w:rFonts w:ascii="Verdana" w:hAnsi="Verdana"/>
          <w:color w:val="FF0000"/>
        </w:rPr>
        <w:t>60</w:t>
      </w:r>
      <w:r w:rsidR="00BD6BE5">
        <w:rPr>
          <w:rFonts w:ascii="Verdana" w:hAnsi="Verdana"/>
          <w:color w:val="FF0000"/>
        </w:rPr>
        <w:t xml:space="preserve">  1</w:t>
      </w:r>
      <w:proofErr w:type="gramEnd"/>
    </w:p>
    <w:p w14:paraId="2391D428"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b = 0000 </w:t>
      </w:r>
      <w:r w:rsidRPr="00D92A64">
        <w:rPr>
          <w:rFonts w:ascii="Verdana" w:hAnsi="Verdana"/>
          <w:b/>
          <w:color w:val="000000"/>
        </w:rPr>
        <w:t>1101</w:t>
      </w:r>
      <w:r w:rsidR="00932453">
        <w:rPr>
          <w:rFonts w:ascii="Verdana" w:hAnsi="Verdana"/>
          <w:b/>
          <w:color w:val="000000"/>
        </w:rPr>
        <w:t xml:space="preserve">    13</w:t>
      </w:r>
    </w:p>
    <w:p w14:paraId="2C84BF0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14:paraId="7BA02CE0"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14:paraId="4AE69153"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14:paraId="0A61F20D"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 0011 0001</w:t>
      </w:r>
    </w:p>
    <w:p w14:paraId="6A8F887A" w14:textId="77777777"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proofErr w:type="gramStart"/>
      <w:r>
        <w:rPr>
          <w:rFonts w:ascii="Verdana" w:hAnsi="Verdana"/>
          <w:color w:val="000000"/>
        </w:rPr>
        <w:t>a  =</w:t>
      </w:r>
      <w:proofErr w:type="gramEnd"/>
      <w:r>
        <w:rPr>
          <w:rFonts w:ascii="Verdana" w:hAnsi="Verdana"/>
          <w:color w:val="000000"/>
        </w:rPr>
        <w:t xml:space="preserve"> 1100 0011</w:t>
      </w:r>
    </w:p>
    <w:p w14:paraId="1F73B386" w14:textId="77777777"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02"/>
        <w:gridCol w:w="5040"/>
        <w:gridCol w:w="2318"/>
      </w:tblGrid>
      <w:tr w:rsidR="00B25532" w:rsidRPr="007F4531" w14:paraId="46AEFCD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BAD12E" w14:textId="77777777"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DF79FB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B6E655" w14:textId="77777777"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14:paraId="4D3BCC0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273D51"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14:paraId="76682B82"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5A0753"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 xml:space="preserve">Operator copies a bit to the result if it </w:t>
            </w:r>
            <w:r w:rsidRPr="00932453">
              <w:rPr>
                <w:rFonts w:ascii="Verdana" w:eastAsia="Times New Roman" w:hAnsi="Verdana" w:cs="Times New Roman"/>
                <w:b/>
                <w:color w:val="313131"/>
                <w:sz w:val="21"/>
                <w:szCs w:val="21"/>
              </w:rPr>
              <w:lastRenderedPageBreak/>
              <w:t>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D7C09D" w14:textId="77777777"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 xml:space="preserve">(a &amp; b) </w:t>
            </w:r>
          </w:p>
          <w:p w14:paraId="25050920"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lastRenderedPageBreak/>
              <w:t>0000 1100</w:t>
            </w:r>
          </w:p>
        </w:tc>
      </w:tr>
      <w:tr w:rsidR="007F4531" w:rsidRPr="007F4531" w14:paraId="5617DF28"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0F9D6A" w14:textId="77777777"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lastRenderedPageBreak/>
              <w:t>|</w:t>
            </w:r>
          </w:p>
          <w:p w14:paraId="14168FB4" w14:textId="77777777"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3959A" w14:textId="77777777"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8DF0B09" w14:textId="77777777"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14:paraId="1FB74D29" w14:textId="77777777"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14:paraId="62D51725"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D8E363"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57982F58"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D2FD8"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6012207" w14:textId="77777777"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14:paraId="74830EA0" w14:textId="77777777"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14:paraId="783076FB"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E5CC92"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14:paraId="41E5C69E"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701837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1D9E44" w14:textId="77777777" w:rsidR="004271DF" w:rsidRDefault="004271DF"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w:t>
            </w:r>
            <w:proofErr w:type="gramStart"/>
            <w:r>
              <w:rPr>
                <w:rFonts w:ascii="Verdana" w:eastAsia="Times New Roman" w:hAnsi="Verdana" w:cs="Times New Roman"/>
                <w:color w:val="313131"/>
                <w:sz w:val="21"/>
                <w:szCs w:val="21"/>
              </w:rPr>
              <w:t>a )</w:t>
            </w:r>
            <w:proofErr w:type="gramEnd"/>
            <w:r>
              <w:rPr>
                <w:rFonts w:ascii="Verdana" w:eastAsia="Times New Roman" w:hAnsi="Verdana" w:cs="Times New Roman"/>
                <w:color w:val="313131"/>
                <w:sz w:val="21"/>
                <w:szCs w:val="21"/>
              </w:rPr>
              <w:t xml:space="preserve"> = -61 </w:t>
            </w:r>
          </w:p>
          <w:p w14:paraId="0B4D39FF" w14:textId="77777777" w:rsidR="004271DF"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 xml:space="preserve">1100 0011 </w:t>
            </w:r>
          </w:p>
          <w:p w14:paraId="2CB6B452"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n 2's complement form due to a signed binary number.</w:t>
            </w:r>
          </w:p>
        </w:tc>
      </w:tr>
      <w:tr w:rsidR="007F4531" w:rsidRPr="007F4531" w14:paraId="78A3F093"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517DE5"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7A26B"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FFEAFD2"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14:paraId="78ABFA08"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14:paraId="425BB7EF" w14:textId="77777777"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51385B" w14:textId="77777777"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14:paraId="7AEBC5C2" w14:textId="77777777"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0EA75A" w14:textId="77777777"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36F58C" w14:textId="77777777"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14:paraId="2276CB23" w14:textId="77777777"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14:paraId="53AC2AD5" w14:textId="77777777" w:rsidR="00011188" w:rsidRDefault="00011188" w:rsidP="00B13FD7">
      <w:pPr>
        <w:rPr>
          <w:sz w:val="24"/>
          <w:szCs w:val="24"/>
        </w:rPr>
      </w:pPr>
    </w:p>
    <w:p w14:paraId="0EF41382" w14:textId="77777777"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449D2BCE" w14:textId="77777777"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14:paraId="5CA665E9" w14:textId="77777777"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14:paraId="76A080F2" w14:textId="77777777"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w:t>
      </w:r>
      <w:proofErr w:type="gramStart"/>
      <w:r>
        <w:rPr>
          <w:sz w:val="24"/>
          <w:szCs w:val="24"/>
        </w:rPr>
        <w:t xml:space="preserve">   {</w:t>
      </w:r>
      <w:proofErr w:type="gramEnd"/>
      <w:r>
        <w:rPr>
          <w:sz w:val="24"/>
          <w:szCs w:val="24"/>
        </w:rPr>
        <w:t>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14:paraId="067FB3F0" w14:textId="77777777"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proofErr w:type="gramStart"/>
      <w:r>
        <w:rPr>
          <w:b/>
          <w:sz w:val="24"/>
          <w:szCs w:val="24"/>
        </w:rPr>
        <w:t xml:space="preserve">   </w:t>
      </w:r>
      <w:r w:rsidR="002D20DC" w:rsidRPr="002D20DC">
        <w:rPr>
          <w:sz w:val="24"/>
          <w:szCs w:val="24"/>
        </w:rPr>
        <w:t>{</w:t>
      </w:r>
      <w:proofErr w:type="gramEnd"/>
      <w:r w:rsidR="002D20DC" w:rsidRPr="002D20DC">
        <w:rPr>
          <w:sz w:val="24"/>
          <w:szCs w:val="24"/>
        </w:rPr>
        <w:t xml:space="preserve">1,2,3,4}  </w:t>
      </w:r>
      <w:r w:rsidR="00636B81">
        <w:rPr>
          <w:sz w:val="24"/>
          <w:szCs w:val="24"/>
        </w:rPr>
        <w:t xml:space="preserve"> </w:t>
      </w:r>
      <w:r w:rsidR="00B4162D">
        <w:rPr>
          <w:sz w:val="24"/>
          <w:szCs w:val="24"/>
        </w:rPr>
        <w:t xml:space="preserve">    False</w:t>
      </w:r>
    </w:p>
    <w:p w14:paraId="6C26A094" w14:textId="77777777"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14:paraId="20EB35EB" w14:textId="77777777" w:rsidR="002D20DC" w:rsidRDefault="002D20DC" w:rsidP="002D20DC">
      <w:pPr>
        <w:rPr>
          <w:sz w:val="24"/>
          <w:szCs w:val="24"/>
        </w:rPr>
      </w:pPr>
      <w:r>
        <w:rPr>
          <w:sz w:val="24"/>
          <w:szCs w:val="24"/>
        </w:rPr>
        <w:lastRenderedPageBreak/>
        <w:t xml:space="preserve">1 not in  </w:t>
      </w:r>
      <w:proofErr w:type="gramStart"/>
      <w:r>
        <w:rPr>
          <w:sz w:val="24"/>
          <w:szCs w:val="24"/>
        </w:rPr>
        <w:t xml:space="preserve">   {</w:t>
      </w:r>
      <w:proofErr w:type="gramEnd"/>
      <w:r>
        <w:rPr>
          <w:sz w:val="24"/>
          <w:szCs w:val="24"/>
        </w:rPr>
        <w:t xml:space="preserve">1,2,3,4}   </w:t>
      </w:r>
      <w:r w:rsidR="00B4162D">
        <w:rPr>
          <w:sz w:val="24"/>
          <w:szCs w:val="24"/>
        </w:rPr>
        <w:t xml:space="preserve">    False</w:t>
      </w:r>
    </w:p>
    <w:p w14:paraId="7A803E6D" w14:textId="77777777" w:rsidR="00B4162D" w:rsidRDefault="00B4162D" w:rsidP="002D20DC">
      <w:pPr>
        <w:rPr>
          <w:sz w:val="24"/>
          <w:szCs w:val="24"/>
        </w:rPr>
      </w:pPr>
    </w:p>
    <w:p w14:paraId="24E7D56F" w14:textId="77777777"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2"/>
        <w:gridCol w:w="4270"/>
        <w:gridCol w:w="3488"/>
      </w:tblGrid>
      <w:tr w:rsidR="00A473E1" w:rsidRPr="00A473E1" w14:paraId="766519D7" w14:textId="77777777"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CF3C449"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BE10D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99E14D" w14:textId="77777777"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14:paraId="109A1779"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D4944" w14:textId="77777777"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10686D"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31CAD"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14:paraId="00EFF517"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14:paraId="2E2D165E" w14:textId="77777777"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834591" w14:textId="77777777"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108B08"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Evaluates to true if it does not </w:t>
            </w:r>
            <w:proofErr w:type="gramStart"/>
            <w:r w:rsidRPr="00A473E1">
              <w:rPr>
                <w:rFonts w:ascii="Verdana" w:eastAsia="Times New Roman" w:hAnsi="Verdana" w:cs="Times New Roman"/>
                <w:color w:val="313131"/>
                <w:sz w:val="21"/>
                <w:szCs w:val="21"/>
              </w:rPr>
              <w:t>finds</w:t>
            </w:r>
            <w:proofErr w:type="gramEnd"/>
            <w:r w:rsidRPr="00A473E1">
              <w:rPr>
                <w:rFonts w:ascii="Verdana" w:eastAsia="Times New Roman" w:hAnsi="Verdana" w:cs="Times New Roman"/>
                <w:color w:val="313131"/>
                <w:sz w:val="21"/>
                <w:szCs w:val="21"/>
              </w:rPr>
              <w:t xml:space="preserve">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B26857" w14:textId="77777777"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14:paraId="4159D42A" w14:textId="77777777"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y.</w:t>
            </w:r>
          </w:p>
        </w:tc>
      </w:tr>
    </w:tbl>
    <w:p w14:paraId="12BFD617" w14:textId="77777777"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14:paraId="6484DDD6" w14:textId="77777777"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14:paraId="583F3E65" w14:textId="77777777" w:rsidR="001E4DEC" w:rsidRDefault="00DE6D0F" w:rsidP="00B13FD7">
      <w:pPr>
        <w:rPr>
          <w:sz w:val="24"/>
          <w:szCs w:val="24"/>
        </w:rPr>
      </w:pPr>
      <w:r>
        <w:rPr>
          <w:rFonts w:ascii="Verdana" w:hAnsi="Verdana"/>
          <w:color w:val="000000"/>
          <w:sz w:val="23"/>
          <w:szCs w:val="23"/>
          <w:shd w:val="clear" w:color="auto" w:fill="FFFFFF"/>
        </w:rPr>
        <w:t>There are two Identity operators explained below −</w:t>
      </w:r>
    </w:p>
    <w:p w14:paraId="0D4998DD" w14:textId="77777777"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0"/>
        <w:gridCol w:w="5172"/>
        <w:gridCol w:w="2588"/>
      </w:tblGrid>
      <w:tr w:rsidR="001E4DEC" w:rsidRPr="001E4DEC" w14:paraId="19174BD8" w14:textId="77777777"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B7A068A"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59B512"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8464AE" w14:textId="77777777"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14:paraId="69045C91"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C54EC6" w14:textId="77777777"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6BC957"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17C60E"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w:t>
            </w:r>
            <w:proofErr w:type="gramStart"/>
            <w:r w:rsidR="008B52ED">
              <w:rPr>
                <w:rFonts w:ascii="Verdana" w:eastAsia="Times New Roman" w:hAnsi="Verdana" w:cs="Times New Roman"/>
                <w:color w:val="313131"/>
                <w:sz w:val="21"/>
                <w:szCs w:val="21"/>
              </w:rPr>
              <w:t>True  x</w:t>
            </w:r>
            <w:proofErr w:type="gramEnd"/>
            <w:r w:rsidR="008B52ED">
              <w:rPr>
                <w:rFonts w:ascii="Verdana" w:eastAsia="Times New Roman" w:hAnsi="Verdana" w:cs="Times New Roman"/>
                <w:color w:val="313131"/>
                <w:sz w:val="21"/>
                <w:szCs w:val="21"/>
              </w:rPr>
              <w:t xml:space="preserve"> == y</w:t>
            </w:r>
            <w:r w:rsidRPr="001E4DEC">
              <w:rPr>
                <w:rFonts w:ascii="Verdana" w:eastAsia="Times New Roman" w:hAnsi="Verdana" w:cs="Times New Roman"/>
                <w:color w:val="313131"/>
                <w:sz w:val="21"/>
                <w:szCs w:val="21"/>
              </w:rPr>
              <w:t xml:space="preserve">, </w:t>
            </w:r>
          </w:p>
          <w:p w14:paraId="1215CA73"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proofErr w:type="gramStart"/>
            <w:r w:rsidRPr="001E4DEC">
              <w:rPr>
                <w:rFonts w:ascii="Verdana" w:eastAsia="Times New Roman" w:hAnsi="Verdana" w:cs="Times New Roman"/>
                <w:b/>
                <w:bCs/>
                <w:color w:val="313131"/>
                <w:sz w:val="21"/>
                <w:szCs w:val="21"/>
                <w:highlight w:val="yellow"/>
              </w:rPr>
              <w:t>is</w:t>
            </w:r>
            <w:proofErr w:type="gramEnd"/>
            <w:r w:rsidRPr="001E4DEC">
              <w:rPr>
                <w:rFonts w:ascii="Verdana" w:eastAsia="Times New Roman" w:hAnsi="Verdana" w:cs="Times New Roman"/>
                <w:color w:val="313131"/>
                <w:sz w:val="21"/>
                <w:szCs w:val="21"/>
              </w:rPr>
              <w:t> results in 1 if id(x) equals id(y).</w:t>
            </w:r>
          </w:p>
        </w:tc>
      </w:tr>
      <w:tr w:rsidR="001E4DEC" w:rsidRPr="001E4DEC" w14:paraId="3186610E" w14:textId="77777777"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6008C1" w14:textId="77777777"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CCB66"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953E87D" w14:textId="77777777"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14:paraId="630AD47B" w14:textId="77777777"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proofErr w:type="gramStart"/>
            <w:r w:rsidRPr="001E4DEC">
              <w:rPr>
                <w:rFonts w:ascii="Verdana" w:eastAsia="Times New Roman" w:hAnsi="Verdana" w:cs="Times New Roman"/>
                <w:b/>
                <w:bCs/>
                <w:color w:val="313131"/>
                <w:sz w:val="21"/>
                <w:szCs w:val="21"/>
                <w:highlight w:val="yellow"/>
              </w:rPr>
              <w:t>is</w:t>
            </w:r>
            <w:proofErr w:type="gramEnd"/>
            <w:r w:rsidRPr="001E4DEC">
              <w:rPr>
                <w:rFonts w:ascii="Verdana" w:eastAsia="Times New Roman" w:hAnsi="Verdana" w:cs="Times New Roman"/>
                <w:b/>
                <w:bCs/>
                <w:color w:val="313131"/>
                <w:sz w:val="21"/>
                <w:szCs w:val="21"/>
                <w:highlight w:val="yellow"/>
              </w:rPr>
              <w:t xml:space="preserve"> not</w:t>
            </w:r>
            <w:r w:rsidRPr="001E4DEC">
              <w:rPr>
                <w:rFonts w:ascii="Verdana" w:eastAsia="Times New Roman" w:hAnsi="Verdana" w:cs="Times New Roman"/>
                <w:color w:val="313131"/>
                <w:sz w:val="21"/>
                <w:szCs w:val="21"/>
              </w:rPr>
              <w:t> results in 1 if id(x) is not equal to id(y).</w:t>
            </w:r>
          </w:p>
        </w:tc>
      </w:tr>
    </w:tbl>
    <w:p w14:paraId="0B461EEB" w14:textId="77777777"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rPr>
        <w:lastRenderedPageBreak/>
        <w:drawing>
          <wp:inline distT="0" distB="0" distL="0" distR="0" wp14:anchorId="043DF73F" wp14:editId="5842D7CB">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14:paraId="1C1CE621" w14:textId="77777777"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14:paraId="1BB541C7" w14:textId="77777777"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t>The following table lists all operators from highest precedence to lowest.</w:t>
      </w:r>
    </w:p>
    <w:p w14:paraId="13A93534" w14:textId="77777777"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14:paraId="5D6AD16C"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w:t>
      </w:r>
      <w:proofErr w:type="gramStart"/>
      <w:r w:rsidRPr="00E43813">
        <w:rPr>
          <w:rFonts w:ascii="Verdana" w:hAnsi="Verdana"/>
          <w:bCs w:val="0"/>
          <w:color w:val="121214"/>
          <w:spacing w:val="-15"/>
          <w:sz w:val="41"/>
          <w:szCs w:val="41"/>
        </w:rPr>
        <w:t>4)%</w:t>
      </w:r>
      <w:proofErr w:type="gramEnd"/>
      <w:r w:rsidRPr="00E43813">
        <w:rPr>
          <w:rFonts w:ascii="Verdana" w:hAnsi="Verdana"/>
          <w:bCs w:val="0"/>
          <w:color w:val="121214"/>
          <w:spacing w:val="-15"/>
          <w:sz w:val="41"/>
          <w:szCs w:val="41"/>
        </w:rPr>
        <w:t>(2+3)-1+5%3  BODMAS principle</w:t>
      </w:r>
    </w:p>
    <w:p w14:paraId="65F10BA7" w14:textId="77777777"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14:paraId="6B58E353" w14:textId="50FD4FEB"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14:paraId="55E4035A" w14:textId="6A33AC18"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14:paraId="5B5DFBE5" w14:textId="3F955E9A"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14:paraId="2761678B" w14:textId="77777777"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2"/>
        <w:gridCol w:w="7808"/>
      </w:tblGrid>
      <w:tr w:rsidR="009D12EC" w:rsidRPr="009D12EC" w14:paraId="64B957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CDFCC9"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lastRenderedPageBreak/>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679B31" w14:textId="77777777"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14:paraId="4B06FE4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D8D07" w14:textId="77777777"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81051"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14:paraId="3A2AC2D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566DE"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584FA0" w14:textId="77777777"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14:paraId="57F3AC6D"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14:paraId="6143D40D"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80910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47E5B4"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Pr="009D12EC">
              <w:rPr>
                <w:rFonts w:ascii="Verdana" w:eastAsia="Times New Roman" w:hAnsi="Verdana" w:cs="Times New Roman"/>
                <w:color w:val="000000"/>
                <w:sz w:val="21"/>
                <w:szCs w:val="21"/>
              </w:rPr>
              <w:t>Multiply, divide, modulo and floor division</w:t>
            </w:r>
          </w:p>
        </w:tc>
      </w:tr>
      <w:tr w:rsidR="009D12EC" w:rsidRPr="009D12EC" w14:paraId="59EADD8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AD044"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8484E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14:paraId="378241F9"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420F9D"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5DC603"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gt;&gt;&lt;&lt;</w:t>
            </w:r>
            <w:r w:rsidRPr="009D12EC">
              <w:rPr>
                <w:rFonts w:ascii="Verdana" w:eastAsia="Times New Roman" w:hAnsi="Verdana" w:cs="Times New Roman"/>
                <w:color w:val="000000"/>
                <w:sz w:val="21"/>
                <w:szCs w:val="21"/>
              </w:rPr>
              <w:t>Right and left bitwise shift</w:t>
            </w:r>
          </w:p>
        </w:tc>
      </w:tr>
      <w:tr w:rsidR="009D12EC" w:rsidRPr="009D12EC" w14:paraId="19F1C550"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29C1FB"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36977"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Bitwise 'AND'</w:t>
            </w:r>
          </w:p>
        </w:tc>
      </w:tr>
      <w:tr w:rsidR="009D12EC" w:rsidRPr="009D12EC" w14:paraId="5EB0B8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B41B0"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7</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83DC8B"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14:paraId="6D67E977"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FF3C7"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87E4F8"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 &lt;&gt;&gt;=</w:t>
            </w:r>
            <w:r w:rsidRPr="009D12EC">
              <w:rPr>
                <w:rFonts w:ascii="Verdana" w:eastAsia="Times New Roman" w:hAnsi="Verdana" w:cs="Times New Roman"/>
                <w:color w:val="000000"/>
                <w:sz w:val="21"/>
                <w:szCs w:val="21"/>
              </w:rPr>
              <w:t>Comparison operators</w:t>
            </w:r>
          </w:p>
        </w:tc>
      </w:tr>
      <w:tr w:rsidR="009D12EC" w:rsidRPr="009D12EC" w14:paraId="39EEC47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745F4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7934E2" w14:textId="77777777"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w:t>
            </w:r>
            <w:proofErr w:type="gramStart"/>
            <w:r w:rsidRPr="009D12EC">
              <w:rPr>
                <w:rFonts w:ascii="Verdana" w:eastAsia="Times New Roman" w:hAnsi="Verdana" w:cs="Times New Roman"/>
                <w:b/>
                <w:bCs/>
                <w:color w:val="000000"/>
                <w:sz w:val="21"/>
                <w:szCs w:val="21"/>
              </w:rPr>
              <w:t>= !</w:t>
            </w:r>
            <w:proofErr w:type="gramEnd"/>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quality operators</w:t>
            </w:r>
          </w:p>
        </w:tc>
      </w:tr>
      <w:tr w:rsidR="009D12EC" w:rsidRPr="009D12EC" w14:paraId="2D930D01"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4584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EAB0F3" w14:textId="77777777"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proofErr w:type="gramStart"/>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w:t>
            </w:r>
            <w:proofErr w:type="gramEnd"/>
            <w:r w:rsidR="009D12EC" w:rsidRPr="000E6432">
              <w:rPr>
                <w:rFonts w:ascii="Verdana" w:eastAsia="Times New Roman" w:hAnsi="Verdana" w:cs="Times New Roman"/>
                <w:color w:val="FF0000"/>
                <w:sz w:val="21"/>
                <w:szCs w:val="21"/>
              </w:rPr>
              <w:t xml:space="preserve"> operators</w:t>
            </w:r>
          </w:p>
        </w:tc>
      </w:tr>
      <w:tr w:rsidR="009D12EC" w:rsidRPr="009D12EC" w14:paraId="5DE3266A"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66B813"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B0B380"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proofErr w:type="gramStart"/>
            <w:r w:rsidRPr="000E6432">
              <w:rPr>
                <w:rFonts w:ascii="Verdana" w:eastAsia="Times New Roman" w:hAnsi="Verdana" w:cs="Times New Roman"/>
                <w:b/>
                <w:bCs/>
                <w:color w:val="FF0000"/>
                <w:sz w:val="21"/>
                <w:szCs w:val="21"/>
              </w:rPr>
              <w:t>is</w:t>
            </w:r>
            <w:proofErr w:type="spellEnd"/>
            <w:proofErr w:type="gram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ML</w:t>
            </w:r>
          </w:p>
        </w:tc>
      </w:tr>
      <w:tr w:rsidR="009D12EC" w:rsidRPr="009D12EC" w14:paraId="401DFED4"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45A671"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F3983"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14:paraId="39A483BB" w14:textId="77777777"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33F" w14:textId="77777777"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60117" w14:textId="77777777"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not or </w:t>
            </w:r>
            <w:proofErr w:type="gramStart"/>
            <w:r w:rsidRPr="000E6432">
              <w:rPr>
                <w:rFonts w:ascii="Verdana" w:eastAsia="Times New Roman" w:hAnsi="Verdana" w:cs="Times New Roman"/>
                <w:b/>
                <w:bCs/>
                <w:color w:val="FF0000"/>
                <w:sz w:val="21"/>
                <w:szCs w:val="21"/>
              </w:rPr>
              <w:t>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w:t>
            </w:r>
            <w:proofErr w:type="gramEnd"/>
            <w:r w:rsidRPr="000E6432">
              <w:rPr>
                <w:rFonts w:ascii="Verdana" w:eastAsia="Times New Roman" w:hAnsi="Verdana" w:cs="Times New Roman"/>
                <w:color w:val="FF0000"/>
                <w:sz w:val="21"/>
                <w:szCs w:val="21"/>
              </w:rPr>
              <w:t xml:space="preserve"> operators</w:t>
            </w:r>
          </w:p>
        </w:tc>
      </w:tr>
    </w:tbl>
    <w:p w14:paraId="775E757F" w14:textId="77777777"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14:paraId="05941444" w14:textId="77777777"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14:paraId="7DCE7DCC" w14:textId="7304433B"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14:paraId="75BCF444"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CF3C9F7" w14:textId="77777777"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10-</w:t>
      </w:r>
      <w:proofErr w:type="gramStart"/>
      <w:r>
        <w:rPr>
          <w:rFonts w:ascii="Verdana" w:hAnsi="Verdana"/>
          <w:bCs w:val="0"/>
          <w:color w:val="121214"/>
          <w:spacing w:val="-15"/>
          <w:sz w:val="41"/>
          <w:szCs w:val="41"/>
        </w:rPr>
        <w:t>20)*</w:t>
      </w:r>
      <w:proofErr w:type="gramEnd"/>
      <w:r>
        <w:rPr>
          <w:rFonts w:ascii="Verdana" w:hAnsi="Verdana"/>
          <w:bCs w:val="0"/>
          <w:color w:val="121214"/>
          <w:spacing w:val="-15"/>
          <w:sz w:val="41"/>
          <w:szCs w:val="41"/>
        </w:rPr>
        <w:t>30/5</w:t>
      </w:r>
    </w:p>
    <w:p w14:paraId="5F97ECE8" w14:textId="77777777"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14:paraId="62687AF0" w14:textId="77777777"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6FAE" w14:textId="77777777" w:rsidR="00966348" w:rsidRDefault="00966348" w:rsidP="00F4731E">
      <w:pPr>
        <w:spacing w:after="0" w:line="240" w:lineRule="auto"/>
      </w:pPr>
      <w:r>
        <w:separator/>
      </w:r>
    </w:p>
  </w:endnote>
  <w:endnote w:type="continuationSeparator" w:id="0">
    <w:p w14:paraId="7CD5E663" w14:textId="77777777" w:rsidR="00966348" w:rsidRDefault="00966348" w:rsidP="00F47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4EB5B" w14:textId="77777777" w:rsidR="00966348" w:rsidRDefault="00966348" w:rsidP="00F4731E">
      <w:pPr>
        <w:spacing w:after="0" w:line="240" w:lineRule="auto"/>
      </w:pPr>
      <w:r>
        <w:separator/>
      </w:r>
    </w:p>
  </w:footnote>
  <w:footnote w:type="continuationSeparator" w:id="0">
    <w:p w14:paraId="4F07DA2F" w14:textId="77777777" w:rsidR="00966348" w:rsidRDefault="00966348" w:rsidP="00F473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F85"/>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6788"/>
    <w:rsid w:val="000A7285"/>
    <w:rsid w:val="000B09AA"/>
    <w:rsid w:val="000B1D95"/>
    <w:rsid w:val="000C466C"/>
    <w:rsid w:val="000D1BCD"/>
    <w:rsid w:val="000D3EBD"/>
    <w:rsid w:val="000E3CAF"/>
    <w:rsid w:val="000E6432"/>
    <w:rsid w:val="000E6FCA"/>
    <w:rsid w:val="000F1059"/>
    <w:rsid w:val="000F5901"/>
    <w:rsid w:val="00100EEE"/>
    <w:rsid w:val="00101311"/>
    <w:rsid w:val="001035FC"/>
    <w:rsid w:val="00110F75"/>
    <w:rsid w:val="00111BC9"/>
    <w:rsid w:val="00115EB1"/>
    <w:rsid w:val="0012071D"/>
    <w:rsid w:val="00123DC7"/>
    <w:rsid w:val="001275C1"/>
    <w:rsid w:val="00135F68"/>
    <w:rsid w:val="0014298C"/>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E34"/>
    <w:rsid w:val="0038221B"/>
    <w:rsid w:val="00395DD4"/>
    <w:rsid w:val="00396974"/>
    <w:rsid w:val="00397801"/>
    <w:rsid w:val="00397D7A"/>
    <w:rsid w:val="003A46C1"/>
    <w:rsid w:val="003B1757"/>
    <w:rsid w:val="003B4F9D"/>
    <w:rsid w:val="003C7453"/>
    <w:rsid w:val="003D41B0"/>
    <w:rsid w:val="003D4781"/>
    <w:rsid w:val="003E76B7"/>
    <w:rsid w:val="003F2689"/>
    <w:rsid w:val="003F51B1"/>
    <w:rsid w:val="0040555D"/>
    <w:rsid w:val="00412B97"/>
    <w:rsid w:val="00416C9B"/>
    <w:rsid w:val="00426182"/>
    <w:rsid w:val="004271DF"/>
    <w:rsid w:val="00433E16"/>
    <w:rsid w:val="00440164"/>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2280"/>
    <w:rsid w:val="00664413"/>
    <w:rsid w:val="006739DE"/>
    <w:rsid w:val="0068146E"/>
    <w:rsid w:val="00687C32"/>
    <w:rsid w:val="006A3E66"/>
    <w:rsid w:val="006A44CB"/>
    <w:rsid w:val="006B78C1"/>
    <w:rsid w:val="006C3060"/>
    <w:rsid w:val="006C572C"/>
    <w:rsid w:val="006D1CF3"/>
    <w:rsid w:val="006D71CE"/>
    <w:rsid w:val="006E023C"/>
    <w:rsid w:val="006F2859"/>
    <w:rsid w:val="0070400A"/>
    <w:rsid w:val="00711A41"/>
    <w:rsid w:val="00712386"/>
    <w:rsid w:val="0071464C"/>
    <w:rsid w:val="00753CD6"/>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66348"/>
    <w:rsid w:val="00977D0A"/>
    <w:rsid w:val="00990A97"/>
    <w:rsid w:val="009A1B88"/>
    <w:rsid w:val="009A1FB6"/>
    <w:rsid w:val="009B3603"/>
    <w:rsid w:val="009C6542"/>
    <w:rsid w:val="009D12EC"/>
    <w:rsid w:val="009D2D71"/>
    <w:rsid w:val="009D476B"/>
    <w:rsid w:val="009D7C17"/>
    <w:rsid w:val="009F275A"/>
    <w:rsid w:val="009F671B"/>
    <w:rsid w:val="00A04856"/>
    <w:rsid w:val="00A078D7"/>
    <w:rsid w:val="00A07B9D"/>
    <w:rsid w:val="00A2356A"/>
    <w:rsid w:val="00A270C8"/>
    <w:rsid w:val="00A3762F"/>
    <w:rsid w:val="00A40B01"/>
    <w:rsid w:val="00A45590"/>
    <w:rsid w:val="00A473E1"/>
    <w:rsid w:val="00A60A42"/>
    <w:rsid w:val="00A6321F"/>
    <w:rsid w:val="00A6552A"/>
    <w:rsid w:val="00A65A6D"/>
    <w:rsid w:val="00A82A96"/>
    <w:rsid w:val="00A8442E"/>
    <w:rsid w:val="00A94B6C"/>
    <w:rsid w:val="00A95982"/>
    <w:rsid w:val="00AA53F1"/>
    <w:rsid w:val="00AA74E8"/>
    <w:rsid w:val="00AC577C"/>
    <w:rsid w:val="00AC62D7"/>
    <w:rsid w:val="00AC63C7"/>
    <w:rsid w:val="00AF46B4"/>
    <w:rsid w:val="00AF5C61"/>
    <w:rsid w:val="00B0081C"/>
    <w:rsid w:val="00B03911"/>
    <w:rsid w:val="00B05822"/>
    <w:rsid w:val="00B13FD7"/>
    <w:rsid w:val="00B23C9C"/>
    <w:rsid w:val="00B25532"/>
    <w:rsid w:val="00B331AC"/>
    <w:rsid w:val="00B34F62"/>
    <w:rsid w:val="00B372BF"/>
    <w:rsid w:val="00B4162D"/>
    <w:rsid w:val="00B464E9"/>
    <w:rsid w:val="00B60FD3"/>
    <w:rsid w:val="00B815A5"/>
    <w:rsid w:val="00B82353"/>
    <w:rsid w:val="00BC0CA2"/>
    <w:rsid w:val="00BC1B19"/>
    <w:rsid w:val="00BD6BE5"/>
    <w:rsid w:val="00BE2CCA"/>
    <w:rsid w:val="00BF2B24"/>
    <w:rsid w:val="00BF300D"/>
    <w:rsid w:val="00BF3761"/>
    <w:rsid w:val="00BF45FC"/>
    <w:rsid w:val="00C00F49"/>
    <w:rsid w:val="00C05DF9"/>
    <w:rsid w:val="00C21BC1"/>
    <w:rsid w:val="00C23ABE"/>
    <w:rsid w:val="00C24FB2"/>
    <w:rsid w:val="00C36350"/>
    <w:rsid w:val="00C5461E"/>
    <w:rsid w:val="00C62CCA"/>
    <w:rsid w:val="00C62F60"/>
    <w:rsid w:val="00C64327"/>
    <w:rsid w:val="00C66E52"/>
    <w:rsid w:val="00C73BD2"/>
    <w:rsid w:val="00CB0E0A"/>
    <w:rsid w:val="00CB3033"/>
    <w:rsid w:val="00CE044D"/>
    <w:rsid w:val="00CE3C15"/>
    <w:rsid w:val="00CE6FB2"/>
    <w:rsid w:val="00CF1DE3"/>
    <w:rsid w:val="00CF361C"/>
    <w:rsid w:val="00D07F7E"/>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B0308"/>
    <w:rsid w:val="00DC665A"/>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C4B99"/>
    <w:rsid w:val="00EC56F5"/>
    <w:rsid w:val="00EE00FD"/>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E4AA7"/>
    <w:rsid w:val="00FE5F2F"/>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Straight Arrow Connector 13"/>
      </o:rules>
    </o:shapelayout>
  </w:shapeDefaults>
  <w:decimalSymbol w:val="."/>
  <w:listSeparator w:val=","/>
  <w14:docId w14:val="09274AFB"/>
  <w15:docId w15:val="{8F05680F-DE47-42F3-A75F-E1D3072C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0301A-C283-4DA2-9622-B049CF10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2</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41</cp:revision>
  <dcterms:created xsi:type="dcterms:W3CDTF">2018-08-13T03:05:00Z</dcterms:created>
  <dcterms:modified xsi:type="dcterms:W3CDTF">2021-05-01T02:58:00Z</dcterms:modified>
</cp:coreProperties>
</file>